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39" w:rsidRPr="00500977" w:rsidRDefault="008D3ADE" w:rsidP="005A7C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865A63">
        <w:rPr>
          <w:b/>
          <w:sz w:val="36"/>
          <w:szCs w:val="36"/>
        </w:rPr>
        <w:t xml:space="preserve"> </w:t>
      </w:r>
      <w:r w:rsidR="00586C48">
        <w:rPr>
          <w:b/>
          <w:sz w:val="36"/>
          <w:szCs w:val="36"/>
        </w:rPr>
        <w:t>Dodatek č. 7</w:t>
      </w:r>
      <w:r w:rsidR="0033034E" w:rsidRPr="00500977">
        <w:rPr>
          <w:b/>
          <w:sz w:val="36"/>
          <w:szCs w:val="36"/>
        </w:rPr>
        <w:t xml:space="preserve"> ke smlouvě o dílo</w:t>
      </w:r>
    </w:p>
    <w:p w:rsidR="0033034E" w:rsidRPr="00500977" w:rsidRDefault="0033034E" w:rsidP="00500977">
      <w:pPr>
        <w:jc w:val="center"/>
        <w:rPr>
          <w:b/>
          <w:sz w:val="36"/>
          <w:szCs w:val="36"/>
        </w:rPr>
      </w:pPr>
      <w:r w:rsidRPr="00500977">
        <w:rPr>
          <w:b/>
          <w:sz w:val="36"/>
          <w:szCs w:val="36"/>
        </w:rPr>
        <w:t>„Zateplení budovy školy“</w:t>
      </w:r>
    </w:p>
    <w:p w:rsidR="00AD09D3" w:rsidRDefault="00AD09D3"/>
    <w:p w:rsidR="00AD09D3" w:rsidRDefault="00AD09D3" w:rsidP="00500977">
      <w:pPr>
        <w:jc w:val="center"/>
      </w:pPr>
      <w:r>
        <w:t>Číslo objednatele: 13/61388947/2018</w:t>
      </w:r>
    </w:p>
    <w:p w:rsidR="00AD09D3" w:rsidRDefault="00AD09D3" w:rsidP="00500977">
      <w:pPr>
        <w:ind w:left="2124" w:firstLine="708"/>
      </w:pPr>
      <w:r>
        <w:t>Číslo dodavatele:</w:t>
      </w:r>
    </w:p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D09D3"/>
    <w:p w:rsidR="00AD09D3" w:rsidRDefault="00AB73E7">
      <w:r>
        <w:rPr>
          <w:b/>
          <w:sz w:val="28"/>
          <w:szCs w:val="28"/>
        </w:rPr>
        <w:t xml:space="preserve">Tento dodatek č. </w:t>
      </w:r>
      <w:r w:rsidR="00301318">
        <w:rPr>
          <w:b/>
          <w:sz w:val="28"/>
          <w:szCs w:val="28"/>
        </w:rPr>
        <w:t>7</w:t>
      </w:r>
      <w:r w:rsidR="00AD09D3">
        <w:t xml:space="preserve"> (dále jen </w:t>
      </w:r>
      <w:r w:rsidR="00AD09D3" w:rsidRPr="00500977">
        <w:rPr>
          <w:b/>
        </w:rPr>
        <w:t>„Dodatek</w:t>
      </w:r>
      <w:r w:rsidR="00AD09D3" w:rsidRPr="00500977">
        <w:t xml:space="preserve">“) </w:t>
      </w:r>
      <w:r w:rsidR="00AD09D3" w:rsidRPr="00500977">
        <w:rPr>
          <w:b/>
        </w:rPr>
        <w:t>KE SMLOUVĚ O DÍLO</w:t>
      </w:r>
      <w:r w:rsidR="00AD09D3">
        <w:t xml:space="preserve"> uzavřené dne </w:t>
      </w:r>
      <w:proofErr w:type="gramStart"/>
      <w:r w:rsidR="00AD09D3">
        <w:t>7.12.2018</w:t>
      </w:r>
      <w:proofErr w:type="gramEnd"/>
      <w:r w:rsidR="00AD09D3">
        <w:t xml:space="preserve">, (dále jen </w:t>
      </w:r>
      <w:r w:rsidR="00AD09D3" w:rsidRPr="00500977">
        <w:rPr>
          <w:b/>
        </w:rPr>
        <w:t>„Smlouva“</w:t>
      </w:r>
      <w:r w:rsidR="00AD09D3">
        <w:t xml:space="preserve">) je uzavřen </w:t>
      </w:r>
    </w:p>
    <w:p w:rsidR="00AD09D3" w:rsidRDefault="00AD09D3">
      <w:r>
        <w:t xml:space="preserve">MEZI SMLUVNÍMI STRANAMI, KTERÝMI JSOU: </w:t>
      </w:r>
    </w:p>
    <w:p w:rsidR="00500977" w:rsidRDefault="00500977"/>
    <w:p w:rsidR="00AD09D3" w:rsidRDefault="00AD09D3">
      <w:r>
        <w:t xml:space="preserve">Střední zemědělská škola, Zápská 302, Brandýs nad Labem – Stará Boleslav, 250 01 </w:t>
      </w:r>
    </w:p>
    <w:p w:rsidR="00AD09D3" w:rsidRDefault="00AD09D3">
      <w:r>
        <w:t xml:space="preserve">Sídlo: Zápská 302, 250 01 Brandýs nad Labem </w:t>
      </w:r>
    </w:p>
    <w:p w:rsidR="00AD09D3" w:rsidRDefault="00AD09D3">
      <w:r>
        <w:t xml:space="preserve">Zastoupený: Ing. Michalem </w:t>
      </w:r>
      <w:proofErr w:type="spellStart"/>
      <w:r>
        <w:t>Ornstem</w:t>
      </w:r>
      <w:proofErr w:type="spellEnd"/>
      <w:r>
        <w:t xml:space="preserve"> </w:t>
      </w:r>
    </w:p>
    <w:p w:rsidR="00AD09D3" w:rsidRDefault="00AD09D3">
      <w:r>
        <w:t xml:space="preserve">IČ: 61388947 </w:t>
      </w:r>
    </w:p>
    <w:p w:rsidR="00AD09D3" w:rsidRDefault="00AD09D3">
      <w:r>
        <w:t>DIČ</w:t>
      </w:r>
      <w:r w:rsidR="007625AA">
        <w:t xml:space="preserve">: CZ61388947 </w:t>
      </w:r>
    </w:p>
    <w:p w:rsidR="00500977" w:rsidRDefault="00500977">
      <w:r>
        <w:t xml:space="preserve">Dále jen </w:t>
      </w:r>
      <w:r w:rsidRPr="00500977">
        <w:rPr>
          <w:b/>
        </w:rPr>
        <w:t>„objednatel“</w:t>
      </w:r>
      <w:r>
        <w:t xml:space="preserve"> </w:t>
      </w:r>
    </w:p>
    <w:p w:rsidR="00500977" w:rsidRDefault="00500977"/>
    <w:p w:rsidR="00500977" w:rsidRDefault="00500977">
      <w:r>
        <w:t>a</w:t>
      </w:r>
    </w:p>
    <w:p w:rsidR="00500977" w:rsidRDefault="00500977">
      <w:r>
        <w:t xml:space="preserve">Dodavatel </w:t>
      </w:r>
    </w:p>
    <w:p w:rsidR="00500977" w:rsidRDefault="00500977">
      <w:r>
        <w:t xml:space="preserve">Daniel Šperk </w:t>
      </w:r>
    </w:p>
    <w:p w:rsidR="00500977" w:rsidRDefault="00500977">
      <w:r>
        <w:t xml:space="preserve">Sídlo: Budiměřice 147, Nymburk 288 02 </w:t>
      </w:r>
    </w:p>
    <w:p w:rsidR="00500977" w:rsidRDefault="00500977">
      <w:r>
        <w:t xml:space="preserve">Jednající: Daniel Šperk </w:t>
      </w:r>
    </w:p>
    <w:p w:rsidR="00500977" w:rsidRDefault="00500977">
      <w:r>
        <w:t xml:space="preserve">IČ: 68992335 </w:t>
      </w:r>
    </w:p>
    <w:p w:rsidR="00500977" w:rsidRDefault="00500977">
      <w:r>
        <w:t xml:space="preserve">Dále jen </w:t>
      </w:r>
      <w:r w:rsidRPr="00500977">
        <w:rPr>
          <w:b/>
        </w:rPr>
        <w:t>„dodavatel“</w:t>
      </w:r>
      <w:r>
        <w:t xml:space="preserve"> </w:t>
      </w:r>
    </w:p>
    <w:p w:rsidR="00500977" w:rsidRDefault="00500977"/>
    <w:p w:rsidR="00500977" w:rsidRDefault="00500977">
      <w:r>
        <w:t xml:space="preserve">Objednatel a dodavatel společně jen </w:t>
      </w:r>
      <w:r w:rsidRPr="00500977">
        <w:rPr>
          <w:b/>
        </w:rPr>
        <w:t>„Smluvní strany“</w:t>
      </w:r>
      <w:r>
        <w:t xml:space="preserve"> nebo jednotlivě </w:t>
      </w:r>
      <w:r w:rsidRPr="00500977">
        <w:rPr>
          <w:b/>
        </w:rPr>
        <w:t>„Smluvní strana“</w:t>
      </w:r>
      <w:r>
        <w:t xml:space="preserve">. </w:t>
      </w:r>
    </w:p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Default="00500977"/>
    <w:p w:rsidR="00500977" w:rsidRPr="009079E8" w:rsidRDefault="00500977" w:rsidP="009079E8">
      <w:pPr>
        <w:jc w:val="center"/>
        <w:rPr>
          <w:b/>
          <w:sz w:val="24"/>
          <w:szCs w:val="24"/>
        </w:rPr>
      </w:pPr>
      <w:r w:rsidRPr="009079E8">
        <w:rPr>
          <w:b/>
          <w:sz w:val="24"/>
          <w:szCs w:val="24"/>
        </w:rPr>
        <w:lastRenderedPageBreak/>
        <w:t>Článek I.</w:t>
      </w:r>
    </w:p>
    <w:p w:rsidR="00500977" w:rsidRPr="009079E8" w:rsidRDefault="00500977" w:rsidP="009079E8">
      <w:pPr>
        <w:jc w:val="center"/>
        <w:rPr>
          <w:b/>
        </w:rPr>
      </w:pPr>
      <w:r w:rsidRPr="009079E8">
        <w:rPr>
          <w:b/>
        </w:rPr>
        <w:t>Předmět dodatku</w:t>
      </w:r>
    </w:p>
    <w:p w:rsidR="00442B37" w:rsidRDefault="00442B37"/>
    <w:p w:rsidR="00442B37" w:rsidRDefault="00442B37" w:rsidP="00442B37">
      <w:pPr>
        <w:pStyle w:val="Odstavecseseznamem"/>
        <w:numPr>
          <w:ilvl w:val="0"/>
          <w:numId w:val="1"/>
        </w:numPr>
      </w:pPr>
      <w:r>
        <w:t xml:space="preserve">V rámci provádění prací na díle „Zateplení budovy školy“ byly zjištěny skutečnosti, které je nutné zohlednit změnou projektu, či vykonání prací, které v projektové dokumentaci nejsou zahrnuty. Všechny tyto skutečnosti budou doloženy formou změnových listů, detailním popisem změn, popřípadě fotodokumentací a budou nedílnou součástí tohoto dodatku. </w:t>
      </w:r>
    </w:p>
    <w:p w:rsidR="00B353EB" w:rsidRDefault="00B353EB" w:rsidP="00B353EB">
      <w:pPr>
        <w:pStyle w:val="Odstavecseseznamem"/>
      </w:pPr>
    </w:p>
    <w:p w:rsidR="00B353EB" w:rsidRDefault="00B353EB" w:rsidP="00B353EB">
      <w:pPr>
        <w:pStyle w:val="Odstavecseseznamem"/>
      </w:pPr>
    </w:p>
    <w:p w:rsidR="00442B37" w:rsidRDefault="00442B37" w:rsidP="00442B37">
      <w:pPr>
        <w:pStyle w:val="Odstavecseseznamem"/>
        <w:numPr>
          <w:ilvl w:val="0"/>
          <w:numId w:val="1"/>
        </w:numPr>
      </w:pPr>
      <w:r>
        <w:t xml:space="preserve">Smluvní strany se dohodly na následujících změnách. </w:t>
      </w:r>
    </w:p>
    <w:p w:rsidR="00941D5A" w:rsidRDefault="00B353EB" w:rsidP="00941D5A">
      <w:pPr>
        <w:pStyle w:val="Odstavecseseznamem"/>
        <w:numPr>
          <w:ilvl w:val="0"/>
          <w:numId w:val="7"/>
        </w:numPr>
      </w:pPr>
      <w:r>
        <w:t xml:space="preserve"> </w:t>
      </w:r>
      <w:r w:rsidR="00C669D7">
        <w:t>Navýšení cen</w:t>
      </w:r>
      <w:r w:rsidR="00417CC5">
        <w:t>y  bez DPH</w:t>
      </w:r>
      <w:r w:rsidR="00471BE2">
        <w:t xml:space="preserve"> </w:t>
      </w:r>
      <w:r w:rsidR="00941D5A">
        <w:rPr>
          <w:sz w:val="24"/>
          <w:szCs w:val="24"/>
        </w:rPr>
        <w:t xml:space="preserve">: </w:t>
      </w:r>
      <w:r w:rsidR="00941D5A" w:rsidRPr="00471BE2">
        <w:t xml:space="preserve"> </w:t>
      </w:r>
      <w:r w:rsidR="00145223">
        <w:t>-</w:t>
      </w:r>
      <w:r w:rsidR="00CD26C7">
        <w:t xml:space="preserve"> </w:t>
      </w:r>
      <w:r w:rsidR="00CC131F">
        <w:t xml:space="preserve">změnový list </w:t>
      </w:r>
      <w:proofErr w:type="gramStart"/>
      <w:r w:rsidR="00CC131F">
        <w:t>č.24</w:t>
      </w:r>
      <w:proofErr w:type="gramEnd"/>
      <w:r w:rsidR="00CC131F">
        <w:t xml:space="preserve"> </w:t>
      </w:r>
      <w:r w:rsidR="0053160C">
        <w:t>………………………….. 208.225,10</w:t>
      </w:r>
    </w:p>
    <w:p w:rsidR="0053160C" w:rsidRDefault="0053160C" w:rsidP="00941D5A">
      <w:pPr>
        <w:pStyle w:val="Odstavecseseznamem"/>
        <w:ind w:left="1080"/>
      </w:pPr>
      <w:r>
        <w:t xml:space="preserve">                                                - změnový list </w:t>
      </w:r>
      <w:proofErr w:type="gramStart"/>
      <w:r>
        <w:t>č.21</w:t>
      </w:r>
      <w:proofErr w:type="gramEnd"/>
      <w:r>
        <w:t xml:space="preserve"> …………………</w:t>
      </w:r>
      <w:r w:rsidR="00FD5FF3">
        <w:t>……….</w:t>
      </w:r>
      <w:r>
        <w:t xml:space="preserve">    63.068,46</w:t>
      </w:r>
    </w:p>
    <w:p w:rsidR="0053160C" w:rsidRDefault="0053160C" w:rsidP="0053160C">
      <w:pPr>
        <w:pStyle w:val="Odstavecseseznamem"/>
        <w:ind w:left="1080"/>
      </w:pPr>
      <w:r>
        <w:t xml:space="preserve">                                                - změnový list </w:t>
      </w:r>
      <w:proofErr w:type="gramStart"/>
      <w:r>
        <w:t>č.22</w:t>
      </w:r>
      <w:proofErr w:type="gramEnd"/>
      <w:r>
        <w:t xml:space="preserve"> …………………</w:t>
      </w:r>
      <w:r w:rsidR="00FD5FF3">
        <w:t>……….</w:t>
      </w:r>
      <w:r>
        <w:t xml:space="preserve">    55.471,68</w:t>
      </w:r>
    </w:p>
    <w:p w:rsidR="0053160C" w:rsidRDefault="0053160C" w:rsidP="0053160C">
      <w:pPr>
        <w:pStyle w:val="Odstavecseseznamem"/>
        <w:ind w:left="1080"/>
      </w:pPr>
      <w:r>
        <w:t xml:space="preserve">                                                - změnový list </w:t>
      </w:r>
      <w:proofErr w:type="gramStart"/>
      <w:r>
        <w:t>č.23</w:t>
      </w:r>
      <w:proofErr w:type="gramEnd"/>
      <w:r>
        <w:t xml:space="preserve"> …………………</w:t>
      </w:r>
      <w:r w:rsidR="00FD5FF3">
        <w:t>………..</w:t>
      </w:r>
      <w:r>
        <w:t xml:space="preserve">   55.329,00</w:t>
      </w:r>
    </w:p>
    <w:p w:rsidR="00417CC5" w:rsidRDefault="00417CC5" w:rsidP="00417CC5">
      <w:pPr>
        <w:pStyle w:val="Odstavecseseznamem"/>
        <w:ind w:left="1080"/>
      </w:pPr>
      <w:r>
        <w:t xml:space="preserve">                       </w:t>
      </w:r>
      <w:r w:rsidR="003D224B">
        <w:t xml:space="preserve">                        </w:t>
      </w:r>
      <w:r w:rsidR="0045140F">
        <w:t>-----------------------------------------------------------------------</w:t>
      </w:r>
      <w:r w:rsidR="003D224B">
        <w:t xml:space="preserve"> </w:t>
      </w:r>
    </w:p>
    <w:p w:rsidR="0053160C" w:rsidRDefault="00417CC5" w:rsidP="00417CC5">
      <w:pPr>
        <w:pStyle w:val="Odstavecseseznamem"/>
        <w:ind w:left="1080"/>
      </w:pPr>
      <w:r>
        <w:t xml:space="preserve">                                            </w:t>
      </w:r>
      <w:r w:rsidR="003D224B">
        <w:t xml:space="preserve">  </w:t>
      </w:r>
      <w:r w:rsidR="0045140F">
        <w:t xml:space="preserve">     </w:t>
      </w:r>
      <w:proofErr w:type="gramStart"/>
      <w:r w:rsidR="0045140F">
        <w:t>Navýšení  celkem</w:t>
      </w:r>
      <w:proofErr w:type="gramEnd"/>
      <w:r w:rsidR="0045140F">
        <w:t xml:space="preserve">   o           </w:t>
      </w:r>
      <w:r w:rsidR="005D20D7">
        <w:t xml:space="preserve">      </w:t>
      </w:r>
      <w:r w:rsidR="00FD5FF3">
        <w:t xml:space="preserve">           </w:t>
      </w:r>
      <w:r w:rsidR="005D20D7">
        <w:t xml:space="preserve"> 382.094,24</w:t>
      </w:r>
      <w:r w:rsidR="0045140F">
        <w:t xml:space="preserve">     </w:t>
      </w:r>
    </w:p>
    <w:p w:rsidR="0053160C" w:rsidRDefault="0053160C" w:rsidP="00417CC5">
      <w:pPr>
        <w:pStyle w:val="Odstavecseseznamem"/>
        <w:pBdr>
          <w:bottom w:val="single" w:sz="6" w:space="1" w:color="auto"/>
        </w:pBdr>
        <w:ind w:left="1080"/>
      </w:pPr>
      <w:r>
        <w:t xml:space="preserve">                                                   Odpočty   </w:t>
      </w:r>
      <w:r w:rsidR="00227D35">
        <w:t xml:space="preserve">                               </w:t>
      </w:r>
      <w:r>
        <w:t xml:space="preserve">  </w:t>
      </w:r>
      <w:r w:rsidR="00FD5FF3">
        <w:t xml:space="preserve">           </w:t>
      </w:r>
      <w:r>
        <w:t xml:space="preserve"> </w:t>
      </w:r>
      <w:r w:rsidR="00227D35">
        <w:t>-</w:t>
      </w:r>
      <w:r>
        <w:t xml:space="preserve"> 198.841,61</w:t>
      </w:r>
      <w:r w:rsidR="0045140F">
        <w:t xml:space="preserve">     </w:t>
      </w:r>
    </w:p>
    <w:p w:rsidR="00941D5A" w:rsidRPr="0053160C" w:rsidRDefault="0053160C" w:rsidP="00417CC5">
      <w:pPr>
        <w:pStyle w:val="Odstavecseseznamem"/>
        <w:ind w:left="1080"/>
        <w:rPr>
          <w:b/>
        </w:rPr>
      </w:pPr>
      <w:r w:rsidRPr="0053160C">
        <w:rPr>
          <w:b/>
        </w:rPr>
        <w:t xml:space="preserve">                           </w:t>
      </w:r>
      <w:r w:rsidR="00C16029">
        <w:rPr>
          <w:b/>
        </w:rPr>
        <w:t xml:space="preserve">                      </w:t>
      </w:r>
      <w:proofErr w:type="gramStart"/>
      <w:r w:rsidR="00C16029">
        <w:rPr>
          <w:b/>
        </w:rPr>
        <w:t>Rozdíl   na</w:t>
      </w:r>
      <w:proofErr w:type="gramEnd"/>
      <w:r w:rsidR="00C16029">
        <w:rPr>
          <w:b/>
        </w:rPr>
        <w:t xml:space="preserve">  dodatek</w:t>
      </w:r>
      <w:r w:rsidRPr="0053160C">
        <w:rPr>
          <w:b/>
        </w:rPr>
        <w:t xml:space="preserve">   </w:t>
      </w:r>
      <w:r w:rsidR="00C16029">
        <w:rPr>
          <w:b/>
        </w:rPr>
        <w:t xml:space="preserve">           </w:t>
      </w:r>
      <w:r w:rsidR="00FD5FF3">
        <w:rPr>
          <w:b/>
        </w:rPr>
        <w:t xml:space="preserve">            </w:t>
      </w:r>
      <w:r w:rsidR="005D20D7">
        <w:rPr>
          <w:b/>
        </w:rPr>
        <w:t xml:space="preserve">      183.252,63</w:t>
      </w:r>
      <w:r w:rsidR="0045140F" w:rsidRPr="0053160C">
        <w:rPr>
          <w:b/>
        </w:rPr>
        <w:t xml:space="preserve">                               </w:t>
      </w:r>
    </w:p>
    <w:p w:rsidR="00B353EB" w:rsidRDefault="00B353EB" w:rsidP="00941D5A">
      <w:pPr>
        <w:pStyle w:val="Odstavecseseznamem"/>
        <w:ind w:left="1080"/>
      </w:pPr>
    </w:p>
    <w:p w:rsidR="00B353EB" w:rsidRDefault="00B353EB" w:rsidP="00B353EB"/>
    <w:p w:rsidR="00B353EB" w:rsidRDefault="00B353EB" w:rsidP="00B353EB">
      <w:pPr>
        <w:pStyle w:val="Odstavecseseznamem"/>
        <w:numPr>
          <w:ilvl w:val="0"/>
          <w:numId w:val="1"/>
        </w:numPr>
      </w:pPr>
      <w:r>
        <w:t xml:space="preserve">Rekapitulace změny ceny díla dle Smlouvy s ohledem </w:t>
      </w:r>
      <w:r w:rsidR="009079E8">
        <w:t>na tento D</w:t>
      </w:r>
      <w:r>
        <w:t xml:space="preserve">odatek. </w:t>
      </w:r>
    </w:p>
    <w:p w:rsidR="009079E8" w:rsidRDefault="009079E8" w:rsidP="009079E8">
      <w:pPr>
        <w:pStyle w:val="Odstavecseseznamem"/>
      </w:pPr>
    </w:p>
    <w:tbl>
      <w:tblPr>
        <w:tblW w:w="8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1989"/>
        <w:gridCol w:w="2009"/>
        <w:gridCol w:w="2009"/>
      </w:tblGrid>
      <w:tr w:rsidR="009079E8" w:rsidRPr="009079E8" w:rsidTr="00331D35">
        <w:trPr>
          <w:trHeight w:val="29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na bez DP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PH 21%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na vč. DPH</w:t>
            </w:r>
          </w:p>
        </w:tc>
      </w:tr>
      <w:tr w:rsidR="009079E8" w:rsidRPr="009079E8" w:rsidTr="00331D35">
        <w:trPr>
          <w:trHeight w:val="2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mlouva o dílo</w:t>
            </w:r>
            <w:r w:rsidR="00FD45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B73E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četně dodatku </w:t>
            </w:r>
            <w:proofErr w:type="gramStart"/>
            <w:r w:rsidR="00AB73E7">
              <w:rPr>
                <w:rFonts w:ascii="Calibri" w:eastAsia="Times New Roman" w:hAnsi="Calibri" w:cs="Calibri"/>
                <w:color w:val="000000"/>
                <w:lang w:eastAsia="cs-CZ"/>
              </w:rPr>
              <w:t>č.1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 w:rsidR="00AB73E7">
              <w:rPr>
                <w:rFonts w:ascii="Calibri" w:eastAsia="Times New Roman" w:hAnsi="Calibri" w:cs="Calibri"/>
                <w:color w:val="000000"/>
                <w:lang w:eastAsia="cs-CZ"/>
              </w:rPr>
              <w:t>5.308.493,7.-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AB73E7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522ED">
              <w:rPr>
                <w:rFonts w:ascii="Calibri" w:eastAsia="Times New Roman" w:hAnsi="Calibri" w:cs="Calibri"/>
                <w:color w:val="000000"/>
                <w:lang w:eastAsia="cs-CZ"/>
              </w:rPr>
              <w:t>1.114.783,8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E8" w:rsidRPr="009079E8" w:rsidRDefault="009079E8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 w:rsidR="00AB73E7">
              <w:rPr>
                <w:rFonts w:ascii="Calibri" w:eastAsia="Times New Roman" w:hAnsi="Calibri" w:cs="Calibri"/>
                <w:color w:val="000000"/>
                <w:lang w:eastAsia="cs-CZ"/>
              </w:rPr>
              <w:t>6.423.277,5.-</w:t>
            </w:r>
            <w:proofErr w:type="gramEnd"/>
          </w:p>
        </w:tc>
      </w:tr>
      <w:tr w:rsidR="008674EC" w:rsidRPr="009079E8" w:rsidTr="00331D35">
        <w:trPr>
          <w:trHeight w:val="2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F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2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F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2.180,64.-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F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1.957,93.-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F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079E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4.138,57.-</w:t>
            </w:r>
            <w:proofErr w:type="gramEnd"/>
          </w:p>
        </w:tc>
      </w:tr>
      <w:tr w:rsidR="00F16CA4" w:rsidRPr="009079E8" w:rsidTr="00331D35">
        <w:trPr>
          <w:trHeight w:val="2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A4" w:rsidRDefault="00F16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3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A4" w:rsidRDefault="00F16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0.342,40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A4" w:rsidRDefault="00F16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1.571,90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A4" w:rsidRDefault="00F16C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1.914,30,-</w:t>
            </w:r>
          </w:p>
        </w:tc>
      </w:tr>
      <w:tr w:rsidR="00331D35" w:rsidRPr="009079E8" w:rsidTr="00331D35">
        <w:trPr>
          <w:trHeight w:val="295"/>
        </w:trPr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331D35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4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F97DCA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1.719,00,-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331D35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97DCA">
              <w:rPr>
                <w:rFonts w:ascii="Calibri" w:eastAsia="Times New Roman" w:hAnsi="Calibri" w:cs="Calibri"/>
                <w:color w:val="000000"/>
                <w:lang w:eastAsia="cs-CZ"/>
              </w:rPr>
              <w:t>12.960,99,-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F97DCA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4.679,99,-</w:t>
            </w:r>
          </w:p>
        </w:tc>
      </w:tr>
      <w:tr w:rsidR="008674EC" w:rsidRPr="009079E8" w:rsidTr="00331D35">
        <w:trPr>
          <w:trHeight w:val="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Default="008674EC" w:rsidP="0090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C" w:rsidRPr="009079E8" w:rsidRDefault="008674EC" w:rsidP="00AB7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054D7" w:rsidTr="00331D35">
        <w:trPr>
          <w:trHeight w:val="41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D7" w:rsidRDefault="001054D7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5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D7" w:rsidRDefault="00F63323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7.253</w:t>
            </w:r>
            <w:r w:rsidR="001054D7">
              <w:rPr>
                <w:rFonts w:ascii="Calibri" w:eastAsia="Times New Roman" w:hAnsi="Calibri" w:cs="Calibri"/>
                <w:color w:val="000000"/>
                <w:lang w:eastAsia="cs-CZ"/>
              </w:rPr>
              <w:t>,00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D7" w:rsidRDefault="00F63323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9.823</w:t>
            </w:r>
            <w:r w:rsidR="001054D7">
              <w:rPr>
                <w:rFonts w:ascii="Calibri" w:eastAsia="Times New Roman" w:hAnsi="Calibri" w:cs="Calibri"/>
                <w:color w:val="000000"/>
                <w:lang w:eastAsia="cs-CZ"/>
              </w:rPr>
              <w:t>,13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4D7" w:rsidRDefault="00F63323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7.076</w:t>
            </w:r>
            <w:r w:rsidR="001054D7">
              <w:rPr>
                <w:rFonts w:ascii="Calibri" w:eastAsia="Times New Roman" w:hAnsi="Calibri" w:cs="Calibri"/>
                <w:color w:val="000000"/>
                <w:lang w:eastAsia="cs-CZ"/>
              </w:rPr>
              <w:t>,13,-</w:t>
            </w:r>
          </w:p>
        </w:tc>
      </w:tr>
      <w:tr w:rsidR="00B178F5" w:rsidTr="002E0C30">
        <w:trPr>
          <w:trHeight w:val="41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F5" w:rsidRDefault="00B178F5" w:rsidP="002E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6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F5" w:rsidRDefault="005A7C71" w:rsidP="002E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2.128</w:t>
            </w:r>
            <w:r w:rsidR="005C32BC">
              <w:rPr>
                <w:rFonts w:ascii="Calibri" w:eastAsia="Times New Roman" w:hAnsi="Calibri" w:cs="Calibri"/>
                <w:color w:val="000000"/>
                <w:lang w:eastAsia="cs-CZ"/>
              </w:rPr>
              <w:t>,00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F5" w:rsidRDefault="005A7C71" w:rsidP="002E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.846,88</w:t>
            </w:r>
            <w:r w:rsidR="005C32BC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F5" w:rsidRDefault="005A7C71" w:rsidP="002E0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1.974</w:t>
            </w:r>
            <w:r w:rsidR="005C32BC">
              <w:rPr>
                <w:rFonts w:ascii="Calibri" w:eastAsia="Times New Roman" w:hAnsi="Calibri" w:cs="Calibri"/>
                <w:color w:val="000000"/>
                <w:lang w:eastAsia="cs-CZ"/>
              </w:rPr>
              <w:t>,88,-</w:t>
            </w:r>
          </w:p>
        </w:tc>
      </w:tr>
      <w:tr w:rsidR="00331D35" w:rsidTr="00331D35">
        <w:trPr>
          <w:trHeight w:val="41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FB487D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tek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.7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5D20D7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3.252,63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5D20D7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8.483,05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D35" w:rsidRDefault="005D20D7" w:rsidP="00DE3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1.735,68,-</w:t>
            </w:r>
          </w:p>
        </w:tc>
      </w:tr>
      <w:tr w:rsidR="00FB487D" w:rsidTr="00FB487D">
        <w:trPr>
          <w:trHeight w:val="41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7D" w:rsidRDefault="00FB487D" w:rsidP="005E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elková nová cena díl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7D" w:rsidRDefault="00D07D57" w:rsidP="005E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2</w:t>
            </w:r>
            <w:r w:rsidR="00DA7BE3">
              <w:rPr>
                <w:rFonts w:ascii="Calibri" w:eastAsia="Times New Roman" w:hAnsi="Calibri" w:cs="Calibri"/>
                <w:color w:val="000000"/>
                <w:lang w:eastAsia="cs-CZ"/>
              </w:rPr>
              <w:t>35.369,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7D" w:rsidRDefault="00DA7BE3" w:rsidP="005E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309.427,57,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87D" w:rsidRDefault="00DA7BE3" w:rsidP="005E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.544.796,94</w:t>
            </w:r>
            <w:r w:rsidR="00FB487D">
              <w:rPr>
                <w:rFonts w:ascii="Calibri" w:eastAsia="Times New Roman" w:hAnsi="Calibri" w:cs="Calibri"/>
                <w:color w:val="000000"/>
                <w:lang w:eastAsia="cs-CZ"/>
              </w:rPr>
              <w:t>,-</w:t>
            </w:r>
          </w:p>
        </w:tc>
      </w:tr>
    </w:tbl>
    <w:p w:rsidR="009079E8" w:rsidRDefault="009079E8" w:rsidP="009079E8">
      <w:pPr>
        <w:pStyle w:val="Odstavecseseznamem"/>
      </w:pPr>
    </w:p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/>
    <w:p w:rsidR="009079E8" w:rsidRDefault="009079E8" w:rsidP="009079E8">
      <w:pPr>
        <w:jc w:val="center"/>
        <w:rPr>
          <w:b/>
          <w:sz w:val="24"/>
          <w:szCs w:val="24"/>
        </w:rPr>
      </w:pPr>
      <w:r w:rsidRPr="009079E8">
        <w:rPr>
          <w:b/>
          <w:sz w:val="24"/>
          <w:szCs w:val="24"/>
        </w:rPr>
        <w:t>Článek II.</w:t>
      </w:r>
      <w:r>
        <w:rPr>
          <w:b/>
          <w:sz w:val="24"/>
          <w:szCs w:val="24"/>
        </w:rPr>
        <w:t xml:space="preserve"> </w:t>
      </w:r>
    </w:p>
    <w:p w:rsidR="009079E8" w:rsidRDefault="009079E8" w:rsidP="009079E8">
      <w:pPr>
        <w:rPr>
          <w:b/>
          <w:sz w:val="24"/>
          <w:szCs w:val="24"/>
        </w:rPr>
      </w:pPr>
    </w:p>
    <w:p w:rsidR="009079E8" w:rsidRDefault="009079E8" w:rsidP="009079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statní ujednání Smlouvy zůstávají nezměněna. </w:t>
      </w:r>
    </w:p>
    <w:p w:rsidR="009079E8" w:rsidRDefault="00B14144" w:rsidP="009079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nto Dodatek se uzavírá v souladu s § 222, </w:t>
      </w:r>
      <w:r w:rsidR="006B7A64">
        <w:rPr>
          <w:sz w:val="24"/>
          <w:szCs w:val="24"/>
        </w:rPr>
        <w:t>odst. 6</w:t>
      </w:r>
      <w:r w:rsidR="00872F31" w:rsidRPr="00872F31">
        <w:rPr>
          <w:sz w:val="24"/>
          <w:szCs w:val="24"/>
        </w:rPr>
        <w:t>,</w:t>
      </w:r>
      <w:r w:rsidRPr="008F65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č. 134/2016Sb., o zadávání veřejných zakázek. </w:t>
      </w:r>
    </w:p>
    <w:p w:rsidR="00B178F5" w:rsidRDefault="00B14144" w:rsidP="009079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nto Dodatek se uzavírá v 5 stejnopisech, z nichž každý má povahu originálu. </w:t>
      </w:r>
    </w:p>
    <w:p w:rsidR="00B14144" w:rsidRDefault="00B14144" w:rsidP="009079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bjednatel obdrží 3 stejnopisy a Dodavatel 2 stejnopisy. </w:t>
      </w:r>
    </w:p>
    <w:p w:rsidR="00B14144" w:rsidRDefault="00B14144" w:rsidP="009079E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 dnem podpisu, účinnosti nabývá dnem zveřejnění v registru smluv, který provede Objednatel. </w:t>
      </w:r>
    </w:p>
    <w:p w:rsidR="00B14144" w:rsidRDefault="00B14144" w:rsidP="00B14144">
      <w:pPr>
        <w:ind w:left="360"/>
        <w:rPr>
          <w:sz w:val="24"/>
          <w:szCs w:val="24"/>
        </w:rPr>
      </w:pPr>
    </w:p>
    <w:p w:rsidR="00025D39" w:rsidRDefault="00025D39" w:rsidP="00025D39">
      <w:pPr>
        <w:pStyle w:val="Odstavecseseznamem"/>
        <w:ind w:left="1080"/>
      </w:pPr>
      <w:r>
        <w:t xml:space="preserve">                      </w:t>
      </w:r>
    </w:p>
    <w:p w:rsidR="00F74CCD" w:rsidRDefault="006E5D84" w:rsidP="00F74CCD">
      <w:proofErr w:type="gramStart"/>
      <w:r>
        <w:t xml:space="preserve">b)  </w:t>
      </w:r>
      <w:r w:rsidR="00F74CCD">
        <w:t>Přílohy</w:t>
      </w:r>
      <w:proofErr w:type="gramEnd"/>
      <w:r w:rsidR="00F74CCD">
        <w:t>:</w:t>
      </w:r>
      <w:r w:rsidR="00025D39">
        <w:t xml:space="preserve">                   </w:t>
      </w:r>
      <w:r>
        <w:t xml:space="preserve">    </w:t>
      </w:r>
      <w:r w:rsidR="00025D39">
        <w:t xml:space="preserve">  - </w:t>
      </w:r>
      <w:r w:rsidR="00CC131F">
        <w:t xml:space="preserve">změnový list </w:t>
      </w:r>
      <w:proofErr w:type="gramStart"/>
      <w:r w:rsidR="00CC131F">
        <w:t>č.24</w:t>
      </w:r>
      <w:proofErr w:type="gramEnd"/>
      <w:r w:rsidR="00CC131F">
        <w:t xml:space="preserve"> ………………………….. 208.225,10</w:t>
      </w:r>
    </w:p>
    <w:p w:rsidR="00025D39" w:rsidRDefault="00F74CCD" w:rsidP="00F74CCD">
      <w:r>
        <w:t xml:space="preserve">                                          </w:t>
      </w:r>
      <w:r w:rsidR="00025D39">
        <w:t xml:space="preserve">   - změnový list </w:t>
      </w:r>
      <w:proofErr w:type="gramStart"/>
      <w:r w:rsidR="00025D39">
        <w:t>č.21</w:t>
      </w:r>
      <w:proofErr w:type="gramEnd"/>
      <w:r w:rsidR="00025D39">
        <w:t xml:space="preserve"> …………………</w:t>
      </w:r>
      <w:r w:rsidR="00FD5FF3">
        <w:t>……….</w:t>
      </w:r>
      <w:r w:rsidR="00025D39">
        <w:t xml:space="preserve">    63.068,46</w:t>
      </w:r>
    </w:p>
    <w:p w:rsidR="00CC131F" w:rsidRDefault="00025D39" w:rsidP="00CC131F">
      <w:pPr>
        <w:pStyle w:val="Odstavecseseznamem"/>
        <w:ind w:left="1080"/>
      </w:pPr>
      <w:r>
        <w:t xml:space="preserve">                      </w:t>
      </w:r>
      <w:r w:rsidR="00CC131F">
        <w:t xml:space="preserve">- změnový list </w:t>
      </w:r>
      <w:proofErr w:type="gramStart"/>
      <w:r w:rsidR="00CC131F">
        <w:t>č.22</w:t>
      </w:r>
      <w:proofErr w:type="gramEnd"/>
      <w:r w:rsidR="00CC131F">
        <w:t xml:space="preserve"> …………………</w:t>
      </w:r>
      <w:r w:rsidR="00FD5FF3">
        <w:t>…………</w:t>
      </w:r>
      <w:r w:rsidR="00CC131F">
        <w:t xml:space="preserve">    55.471,68</w:t>
      </w:r>
    </w:p>
    <w:p w:rsidR="00CC131F" w:rsidRDefault="00CC131F" w:rsidP="00CC131F">
      <w:pPr>
        <w:pStyle w:val="Odstavecseseznamem"/>
        <w:ind w:left="1080"/>
      </w:pPr>
      <w:r>
        <w:t xml:space="preserve">                      - změnový list </w:t>
      </w:r>
      <w:proofErr w:type="gramStart"/>
      <w:r>
        <w:t>č.23</w:t>
      </w:r>
      <w:proofErr w:type="gramEnd"/>
      <w:r>
        <w:t xml:space="preserve"> …………………</w:t>
      </w:r>
      <w:r w:rsidR="00FD5FF3">
        <w:t>………….</w:t>
      </w:r>
      <w:r>
        <w:t xml:space="preserve">   55.329,00</w:t>
      </w:r>
    </w:p>
    <w:p w:rsidR="00025D39" w:rsidRDefault="00F74CCD" w:rsidP="00F74CCD">
      <w:pPr>
        <w:pBdr>
          <w:bottom w:val="single" w:sz="6" w:space="1" w:color="auto"/>
        </w:pBdr>
      </w:pPr>
      <w:r>
        <w:t xml:space="preserve">                                         </w:t>
      </w:r>
      <w:r w:rsidR="00025D39">
        <w:t xml:space="preserve">   -  Odpočty                               </w:t>
      </w:r>
      <w:r w:rsidR="00FD5FF3">
        <w:t xml:space="preserve">             </w:t>
      </w:r>
      <w:r w:rsidR="00025D39">
        <w:t xml:space="preserve">      - 198.841,61     </w:t>
      </w:r>
    </w:p>
    <w:p w:rsidR="00025D39" w:rsidRPr="00D07D57" w:rsidRDefault="00025D39" w:rsidP="00D07D57">
      <w:r>
        <w:t xml:space="preserve">                </w:t>
      </w:r>
    </w:p>
    <w:p w:rsidR="00025D39" w:rsidRDefault="00025D39" w:rsidP="00025D39">
      <w:pPr>
        <w:pStyle w:val="Odstavecseseznamem"/>
        <w:ind w:left="1080"/>
      </w:pPr>
      <w:r>
        <w:t xml:space="preserve">                                                   </w:t>
      </w:r>
    </w:p>
    <w:p w:rsidR="00B14144" w:rsidRPr="00D07D57" w:rsidRDefault="00025D39" w:rsidP="00D07D57">
      <w:r w:rsidRPr="00025D39">
        <w:t xml:space="preserve">                                          </w:t>
      </w:r>
    </w:p>
    <w:p w:rsidR="00B14144" w:rsidRDefault="00B14144" w:rsidP="00B141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Brandýse </w:t>
      </w:r>
      <w:proofErr w:type="spellStart"/>
      <w:proofErr w:type="gramStart"/>
      <w:r>
        <w:rPr>
          <w:sz w:val="24"/>
          <w:szCs w:val="24"/>
        </w:rPr>
        <w:t>n.L.</w:t>
      </w:r>
      <w:proofErr w:type="spellEnd"/>
      <w:proofErr w:type="gramEnd"/>
      <w:r>
        <w:rPr>
          <w:sz w:val="24"/>
          <w:szCs w:val="24"/>
        </w:rPr>
        <w:t xml:space="preserve"> dne: </w:t>
      </w:r>
      <w:r w:rsidR="00E93E3F">
        <w:rPr>
          <w:sz w:val="24"/>
          <w:szCs w:val="24"/>
        </w:rPr>
        <w:t>30.8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andýse </w:t>
      </w:r>
      <w:proofErr w:type="spellStart"/>
      <w:proofErr w:type="gramStart"/>
      <w:r>
        <w:rPr>
          <w:sz w:val="24"/>
          <w:szCs w:val="24"/>
        </w:rPr>
        <w:t>n.L.</w:t>
      </w:r>
      <w:proofErr w:type="spellEnd"/>
      <w:proofErr w:type="gramEnd"/>
      <w:r>
        <w:rPr>
          <w:sz w:val="24"/>
          <w:szCs w:val="24"/>
        </w:rPr>
        <w:t xml:space="preserve"> dne: </w:t>
      </w:r>
      <w:proofErr w:type="gramStart"/>
      <w:r w:rsidR="00E93E3F">
        <w:rPr>
          <w:sz w:val="24"/>
          <w:szCs w:val="24"/>
        </w:rPr>
        <w:t>30.8.2019</w:t>
      </w:r>
      <w:proofErr w:type="gramEnd"/>
    </w:p>
    <w:p w:rsidR="00B14144" w:rsidRDefault="00B14144" w:rsidP="00B14144">
      <w:pPr>
        <w:ind w:left="360"/>
        <w:rPr>
          <w:sz w:val="24"/>
          <w:szCs w:val="24"/>
        </w:rPr>
      </w:pPr>
      <w:r>
        <w:rPr>
          <w:sz w:val="24"/>
          <w:szCs w:val="24"/>
        </w:rPr>
        <w:t>Dodav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3E3F">
        <w:rPr>
          <w:sz w:val="24"/>
          <w:szCs w:val="24"/>
        </w:rPr>
        <w:t xml:space="preserve">             </w:t>
      </w:r>
      <w:bookmarkStart w:id="0" w:name="_GoBack"/>
      <w:bookmarkEnd w:id="0"/>
      <w:r>
        <w:rPr>
          <w:sz w:val="24"/>
          <w:szCs w:val="24"/>
        </w:rPr>
        <w:t>Objednatel</w:t>
      </w:r>
    </w:p>
    <w:p w:rsidR="00A70810" w:rsidRDefault="00A70810" w:rsidP="00B14144">
      <w:pPr>
        <w:ind w:left="360"/>
        <w:rPr>
          <w:sz w:val="24"/>
          <w:szCs w:val="24"/>
        </w:rPr>
      </w:pPr>
    </w:p>
    <w:p w:rsidR="00A70810" w:rsidRPr="00B14144" w:rsidRDefault="00A70810" w:rsidP="00B14144">
      <w:pPr>
        <w:ind w:left="360"/>
        <w:rPr>
          <w:sz w:val="24"/>
          <w:szCs w:val="24"/>
        </w:rPr>
      </w:pPr>
    </w:p>
    <w:sectPr w:rsidR="00A70810" w:rsidRPr="00B14144" w:rsidSect="0042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8AF"/>
    <w:multiLevelType w:val="hybridMultilevel"/>
    <w:tmpl w:val="53544A62"/>
    <w:lvl w:ilvl="0" w:tplc="1F0EB14C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712BB"/>
    <w:multiLevelType w:val="hybridMultilevel"/>
    <w:tmpl w:val="0D7E13C2"/>
    <w:lvl w:ilvl="0" w:tplc="BD46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21D02"/>
    <w:multiLevelType w:val="hybridMultilevel"/>
    <w:tmpl w:val="7212B3BC"/>
    <w:lvl w:ilvl="0" w:tplc="BD46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C1A55"/>
    <w:multiLevelType w:val="hybridMultilevel"/>
    <w:tmpl w:val="1E146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82CDF"/>
    <w:multiLevelType w:val="hybridMultilevel"/>
    <w:tmpl w:val="0D7E13C2"/>
    <w:lvl w:ilvl="0" w:tplc="BD46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12770"/>
    <w:multiLevelType w:val="hybridMultilevel"/>
    <w:tmpl w:val="84D69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4BD"/>
    <w:multiLevelType w:val="hybridMultilevel"/>
    <w:tmpl w:val="E8E64902"/>
    <w:lvl w:ilvl="0" w:tplc="BD46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E2543"/>
    <w:multiLevelType w:val="hybridMultilevel"/>
    <w:tmpl w:val="0D7E13C2"/>
    <w:lvl w:ilvl="0" w:tplc="BD46A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4E"/>
    <w:rsid w:val="00020088"/>
    <w:rsid w:val="00025D39"/>
    <w:rsid w:val="00062D1E"/>
    <w:rsid w:val="000A38C6"/>
    <w:rsid w:val="000E4D04"/>
    <w:rsid w:val="000F5681"/>
    <w:rsid w:val="000F6098"/>
    <w:rsid w:val="000F653F"/>
    <w:rsid w:val="001054D7"/>
    <w:rsid w:val="001438F2"/>
    <w:rsid w:val="00145223"/>
    <w:rsid w:val="001522ED"/>
    <w:rsid w:val="001C440F"/>
    <w:rsid w:val="001E1761"/>
    <w:rsid w:val="0020207A"/>
    <w:rsid w:val="00227D35"/>
    <w:rsid w:val="0025546B"/>
    <w:rsid w:val="00284869"/>
    <w:rsid w:val="002D4B3A"/>
    <w:rsid w:val="002F4145"/>
    <w:rsid w:val="00301318"/>
    <w:rsid w:val="0033034E"/>
    <w:rsid w:val="00331D35"/>
    <w:rsid w:val="003553FE"/>
    <w:rsid w:val="00364286"/>
    <w:rsid w:val="00381319"/>
    <w:rsid w:val="003D224B"/>
    <w:rsid w:val="00417CC5"/>
    <w:rsid w:val="00420CC1"/>
    <w:rsid w:val="004325A9"/>
    <w:rsid w:val="00442B37"/>
    <w:rsid w:val="0045140F"/>
    <w:rsid w:val="00471BE2"/>
    <w:rsid w:val="004B7A20"/>
    <w:rsid w:val="004E3CDD"/>
    <w:rsid w:val="00500977"/>
    <w:rsid w:val="005050EF"/>
    <w:rsid w:val="0053160C"/>
    <w:rsid w:val="00573333"/>
    <w:rsid w:val="00581222"/>
    <w:rsid w:val="00586C48"/>
    <w:rsid w:val="005A616A"/>
    <w:rsid w:val="005A7C71"/>
    <w:rsid w:val="005B59B5"/>
    <w:rsid w:val="005C32BC"/>
    <w:rsid w:val="005D20D7"/>
    <w:rsid w:val="0061137A"/>
    <w:rsid w:val="006311E1"/>
    <w:rsid w:val="006B7A64"/>
    <w:rsid w:val="006E5D84"/>
    <w:rsid w:val="007108A0"/>
    <w:rsid w:val="0073448E"/>
    <w:rsid w:val="007625AA"/>
    <w:rsid w:val="00786EE5"/>
    <w:rsid w:val="0081093E"/>
    <w:rsid w:val="0086517A"/>
    <w:rsid w:val="00865A63"/>
    <w:rsid w:val="008674EC"/>
    <w:rsid w:val="00872F31"/>
    <w:rsid w:val="0088129C"/>
    <w:rsid w:val="008D3ADE"/>
    <w:rsid w:val="008E2C94"/>
    <w:rsid w:val="008F65A2"/>
    <w:rsid w:val="00901E12"/>
    <w:rsid w:val="009079E8"/>
    <w:rsid w:val="00941D5A"/>
    <w:rsid w:val="0094779A"/>
    <w:rsid w:val="009810B7"/>
    <w:rsid w:val="009E1C40"/>
    <w:rsid w:val="00A1177F"/>
    <w:rsid w:val="00A6799A"/>
    <w:rsid w:val="00A70810"/>
    <w:rsid w:val="00AB73E7"/>
    <w:rsid w:val="00AD09D3"/>
    <w:rsid w:val="00B01E84"/>
    <w:rsid w:val="00B05F15"/>
    <w:rsid w:val="00B14144"/>
    <w:rsid w:val="00B14D8A"/>
    <w:rsid w:val="00B178F5"/>
    <w:rsid w:val="00B247CE"/>
    <w:rsid w:val="00B353EB"/>
    <w:rsid w:val="00B56847"/>
    <w:rsid w:val="00B71408"/>
    <w:rsid w:val="00C0703D"/>
    <w:rsid w:val="00C16029"/>
    <w:rsid w:val="00C23AE9"/>
    <w:rsid w:val="00C660FE"/>
    <w:rsid w:val="00C669D7"/>
    <w:rsid w:val="00CC131F"/>
    <w:rsid w:val="00CD26C7"/>
    <w:rsid w:val="00D07D57"/>
    <w:rsid w:val="00D26AE6"/>
    <w:rsid w:val="00DA622B"/>
    <w:rsid w:val="00DA7BE3"/>
    <w:rsid w:val="00E07CE4"/>
    <w:rsid w:val="00E21E4D"/>
    <w:rsid w:val="00E240E6"/>
    <w:rsid w:val="00E70777"/>
    <w:rsid w:val="00E81D0B"/>
    <w:rsid w:val="00E93E3F"/>
    <w:rsid w:val="00E940A5"/>
    <w:rsid w:val="00EB0932"/>
    <w:rsid w:val="00F16CA4"/>
    <w:rsid w:val="00F442B4"/>
    <w:rsid w:val="00F63323"/>
    <w:rsid w:val="00F74CCD"/>
    <w:rsid w:val="00F97DCA"/>
    <w:rsid w:val="00FB487D"/>
    <w:rsid w:val="00FD456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4C84-DF37-4DAB-845C-91EDBD40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C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2B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EE79-C52D-4BC6-B058-DC6ABA3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ES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Ornst</dc:creator>
  <cp:keywords/>
  <dc:description/>
  <cp:lastModifiedBy>Lenka Vonkova</cp:lastModifiedBy>
  <cp:revision>2</cp:revision>
  <cp:lastPrinted>2019-08-28T10:34:00Z</cp:lastPrinted>
  <dcterms:created xsi:type="dcterms:W3CDTF">2019-08-30T11:28:00Z</dcterms:created>
  <dcterms:modified xsi:type="dcterms:W3CDTF">2019-08-30T11:28:00Z</dcterms:modified>
</cp:coreProperties>
</file>